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AEF4" w14:textId="77777777" w:rsidR="00423108" w:rsidRDefault="00423108"/>
    <w:p w14:paraId="573F8F78" w14:textId="6AE0822D" w:rsidR="0069010E" w:rsidRPr="0069010E" w:rsidRDefault="0069010E" w:rsidP="0069010E">
      <w:pPr>
        <w:jc w:val="both"/>
        <w:rPr>
          <w:i/>
          <w:sz w:val="20"/>
          <w:szCs w:val="20"/>
        </w:rPr>
      </w:pPr>
      <w:bookmarkStart w:id="0" w:name="_Hlk34895770"/>
      <w:r w:rsidRPr="0069010E">
        <w:rPr>
          <w:i/>
          <w:sz w:val="20"/>
          <w:szCs w:val="20"/>
        </w:rPr>
        <w:t xml:space="preserve">Projekt pt. „Dom Św. Jana Pawła II – kontynuacja”, Oś Priorytetowa VIII Integracja społeczna Działanie 8.3 Zwiększenie dostępu do usług społecznych i zdrowotnych Regionalnego Programu Operacyjnego Województwa Podkarpackiego na lata 2014-2020, </w:t>
      </w:r>
      <w:r w:rsidR="007323D6" w:rsidRPr="007323D6">
        <w:rPr>
          <w:i/>
          <w:sz w:val="20"/>
          <w:szCs w:val="20"/>
        </w:rPr>
        <w:t>Numer wniosku RPPK.08.03.00-18-0019/22</w:t>
      </w:r>
    </w:p>
    <w:p w14:paraId="099EFFDA" w14:textId="33C9F396" w:rsidR="003A1004" w:rsidRDefault="003A1004" w:rsidP="002A6D1C">
      <w:pPr>
        <w:jc w:val="both"/>
        <w:rPr>
          <w:i/>
          <w:sz w:val="20"/>
          <w:szCs w:val="20"/>
        </w:rPr>
      </w:pPr>
    </w:p>
    <w:p w14:paraId="65928D78" w14:textId="424A157A" w:rsidR="003A1004" w:rsidRDefault="003A1004" w:rsidP="002A6D1C">
      <w:pPr>
        <w:jc w:val="both"/>
        <w:rPr>
          <w:i/>
          <w:sz w:val="20"/>
          <w:szCs w:val="20"/>
        </w:rPr>
      </w:pPr>
    </w:p>
    <w:p w14:paraId="2F26BDD7" w14:textId="77777777" w:rsidR="003A1004" w:rsidRDefault="003A1004" w:rsidP="003A1004">
      <w:pPr>
        <w:jc w:val="center"/>
        <w:rPr>
          <w:i/>
          <w:sz w:val="20"/>
          <w:szCs w:val="20"/>
        </w:rPr>
      </w:pPr>
    </w:p>
    <w:p w14:paraId="0DCFFD99" w14:textId="2E4F93D6" w:rsidR="003A1004" w:rsidRDefault="00EC7A72" w:rsidP="003A100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10. </w:t>
      </w:r>
      <w:bookmarkStart w:id="1" w:name="_GoBack"/>
      <w:bookmarkEnd w:id="1"/>
      <w:r w:rsidR="003A1004" w:rsidRPr="003A1004">
        <w:rPr>
          <w:rFonts w:ascii="Times New Roman" w:hAnsi="Times New Roman"/>
          <w:b/>
          <w:bCs/>
          <w:iCs/>
          <w:sz w:val="24"/>
          <w:szCs w:val="24"/>
        </w:rPr>
        <w:t>OŚWIADCZENIE O UCZESTNICTWIE W JEDNYM PROJEKCIE</w:t>
      </w:r>
    </w:p>
    <w:p w14:paraId="4C68AED4" w14:textId="77777777" w:rsidR="003A1004" w:rsidRPr="003A1004" w:rsidRDefault="003A1004" w:rsidP="003A100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F408A0E" w14:textId="2F85DD33" w:rsidR="003A1004" w:rsidRPr="003A1004" w:rsidRDefault="003A1004" w:rsidP="003A1004">
      <w:pPr>
        <w:rPr>
          <w:rFonts w:ascii="Times New Roman" w:hAnsi="Times New Roman"/>
          <w:iCs/>
          <w:sz w:val="24"/>
          <w:szCs w:val="24"/>
        </w:rPr>
      </w:pPr>
      <w:r w:rsidRPr="003A1004">
        <w:rPr>
          <w:rFonts w:ascii="Times New Roman" w:hAnsi="Times New Roman"/>
          <w:iCs/>
          <w:sz w:val="24"/>
          <w:szCs w:val="24"/>
        </w:rPr>
        <w:t>Ja, niżej podpisany/a,</w:t>
      </w:r>
      <w:r>
        <w:rPr>
          <w:rFonts w:ascii="Times New Roman" w:hAnsi="Times New Roman"/>
          <w:iCs/>
          <w:sz w:val="24"/>
          <w:szCs w:val="24"/>
        </w:rPr>
        <w:t xml:space="preserve"> ………………………………………………………………</w:t>
      </w:r>
    </w:p>
    <w:p w14:paraId="319F05CD" w14:textId="7B6F5DAE" w:rsidR="003A1004" w:rsidRPr="003A1004" w:rsidRDefault="003A1004" w:rsidP="003A1004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</w:t>
      </w:r>
      <w:r w:rsidRPr="003A1004">
        <w:rPr>
          <w:rFonts w:ascii="Times New Roman" w:hAnsi="Times New Roman"/>
          <w:iCs/>
          <w:sz w:val="24"/>
          <w:szCs w:val="24"/>
        </w:rPr>
        <w:t>(imię i nazwisk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A1004">
        <w:rPr>
          <w:rFonts w:ascii="Times New Roman" w:hAnsi="Times New Roman"/>
          <w:iCs/>
          <w:sz w:val="24"/>
          <w:szCs w:val="24"/>
        </w:rPr>
        <w:t>składającego oświadczenie )</w:t>
      </w:r>
    </w:p>
    <w:p w14:paraId="1A52E3F1" w14:textId="1443A596" w:rsidR="003A1004" w:rsidRPr="003A1004" w:rsidRDefault="003A1004" w:rsidP="003A1004">
      <w:pPr>
        <w:spacing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3A1004">
        <w:rPr>
          <w:rFonts w:ascii="Times New Roman" w:hAnsi="Times New Roman"/>
          <w:iCs/>
          <w:sz w:val="24"/>
          <w:szCs w:val="24"/>
        </w:rPr>
        <w:t>Uprzedzony/a o odpowiedzialności karnej z art. 233 Kodeks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A1004">
        <w:rPr>
          <w:rFonts w:ascii="Times New Roman" w:hAnsi="Times New Roman"/>
          <w:iCs/>
          <w:sz w:val="24"/>
          <w:szCs w:val="24"/>
        </w:rPr>
        <w:t>Karnego za złożenie nieprawdziwego oświadczenia lub zatajeni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A1004">
        <w:rPr>
          <w:rFonts w:ascii="Times New Roman" w:hAnsi="Times New Roman"/>
          <w:iCs/>
          <w:sz w:val="24"/>
          <w:szCs w:val="24"/>
        </w:rPr>
        <w:t>prawdy niniejszym oświadczam, że na dzień składania dokumentów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A1004">
        <w:rPr>
          <w:rFonts w:ascii="Times New Roman" w:hAnsi="Times New Roman"/>
          <w:iCs/>
          <w:sz w:val="24"/>
          <w:szCs w:val="24"/>
        </w:rPr>
        <w:t>rekrutacyjnych do projektu</w:t>
      </w:r>
      <w:r>
        <w:rPr>
          <w:rFonts w:ascii="Times New Roman" w:hAnsi="Times New Roman"/>
          <w:iCs/>
          <w:sz w:val="24"/>
          <w:szCs w:val="24"/>
        </w:rPr>
        <w:t xml:space="preserve"> „</w:t>
      </w:r>
      <w:r w:rsidR="0069010E">
        <w:rPr>
          <w:rFonts w:ascii="Times New Roman" w:hAnsi="Times New Roman"/>
          <w:iCs/>
          <w:sz w:val="24"/>
          <w:szCs w:val="24"/>
        </w:rPr>
        <w:t>Dom</w:t>
      </w:r>
      <w:r w:rsidR="007323D6">
        <w:rPr>
          <w:rFonts w:ascii="Times New Roman" w:hAnsi="Times New Roman"/>
          <w:iCs/>
          <w:sz w:val="24"/>
          <w:szCs w:val="24"/>
        </w:rPr>
        <w:t xml:space="preserve"> Św. Jana Pawła II- kontynuacja</w:t>
      </w:r>
      <w:r>
        <w:rPr>
          <w:rFonts w:ascii="Times New Roman" w:hAnsi="Times New Roman"/>
          <w:iCs/>
          <w:sz w:val="24"/>
          <w:szCs w:val="24"/>
        </w:rPr>
        <w:t xml:space="preserve">” </w:t>
      </w:r>
      <w:r w:rsidRPr="003A1004">
        <w:rPr>
          <w:rFonts w:ascii="Times New Roman" w:hAnsi="Times New Roman"/>
          <w:iCs/>
          <w:sz w:val="24"/>
          <w:szCs w:val="24"/>
        </w:rPr>
        <w:t xml:space="preserve"> nie biorę udziału w innym projekcie realizowanym w ramach Działania 8.3 RPO WP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4BD233D" w14:textId="77777777" w:rsidR="003A1004" w:rsidRDefault="003A1004" w:rsidP="00BC41ED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1123059" w14:textId="77777777" w:rsidR="003A1004" w:rsidRDefault="003A1004" w:rsidP="00BC41ED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91B846E" w14:textId="77777777" w:rsidR="003A1004" w:rsidRDefault="003A1004" w:rsidP="00BC41ED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5434CC9" w14:textId="51D590A9" w:rsidR="00A75DE3" w:rsidRPr="00BC41ED" w:rsidRDefault="00BC41ED" w:rsidP="00BC41ED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>Jestem świadoma(-y) odpowiedzialności karnej za złożenie fałszywego oświadczenia.</w:t>
      </w:r>
    </w:p>
    <w:bookmarkEnd w:id="0"/>
    <w:p w14:paraId="06E043AB" w14:textId="22C6417D" w:rsidR="002F1362" w:rsidRPr="00BC41ED" w:rsidRDefault="002F1362" w:rsidP="002F1362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>………………………</w:t>
      </w:r>
      <w:r w:rsidR="00BC41ED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</w:t>
      </w:r>
      <w:r w:rsidRPr="00BC41ED">
        <w:rPr>
          <w:rFonts w:ascii="Times New Roman" w:hAnsi="Times New Roman"/>
          <w:iCs/>
          <w:sz w:val="24"/>
          <w:szCs w:val="24"/>
        </w:rPr>
        <w:t xml:space="preserve">………………… </w:t>
      </w:r>
    </w:p>
    <w:p w14:paraId="6490AA98" w14:textId="54DD1DF2" w:rsidR="002F1362" w:rsidRPr="00BC41ED" w:rsidRDefault="002F1362" w:rsidP="002F1362">
      <w:pPr>
        <w:rPr>
          <w:rFonts w:ascii="Times New Roman" w:hAnsi="Times New Roman"/>
          <w:iCs/>
          <w:sz w:val="24"/>
          <w:szCs w:val="24"/>
        </w:rPr>
      </w:pPr>
      <w:r w:rsidRPr="00BC41ED">
        <w:rPr>
          <w:rFonts w:ascii="Times New Roman" w:hAnsi="Times New Roman"/>
          <w:iCs/>
          <w:sz w:val="24"/>
          <w:szCs w:val="24"/>
        </w:rPr>
        <w:t xml:space="preserve">Miejscowość i data                                                                     </w:t>
      </w:r>
      <w:r w:rsidR="00A75DE3" w:rsidRPr="00BC41ED">
        <w:rPr>
          <w:rFonts w:ascii="Times New Roman" w:hAnsi="Times New Roman"/>
          <w:iCs/>
          <w:sz w:val="24"/>
          <w:szCs w:val="24"/>
        </w:rPr>
        <w:t>Czytelny podpis Kandydata/-</w:t>
      </w:r>
      <w:proofErr w:type="spellStart"/>
      <w:r w:rsidR="00A75DE3" w:rsidRPr="00BC41ED">
        <w:rPr>
          <w:rFonts w:ascii="Times New Roman" w:hAnsi="Times New Roman"/>
          <w:iCs/>
          <w:sz w:val="24"/>
          <w:szCs w:val="24"/>
        </w:rPr>
        <w:t>tki</w:t>
      </w:r>
      <w:proofErr w:type="spellEnd"/>
    </w:p>
    <w:p w14:paraId="3214A4DE" w14:textId="5D05A766" w:rsidR="00FF1D32" w:rsidRDefault="00FF1D32" w:rsidP="002F1362"/>
    <w:p w14:paraId="7BD75A08" w14:textId="221E9081" w:rsidR="00423108" w:rsidRDefault="00423108" w:rsidP="002A6D1C">
      <w:pPr>
        <w:jc w:val="right"/>
      </w:pPr>
    </w:p>
    <w:sectPr w:rsidR="00423108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8142" w14:textId="77777777" w:rsidR="00B629C2" w:rsidRDefault="00B629C2">
      <w:pPr>
        <w:spacing w:after="0" w:line="240" w:lineRule="auto"/>
      </w:pPr>
      <w:r>
        <w:separator/>
      </w:r>
    </w:p>
  </w:endnote>
  <w:endnote w:type="continuationSeparator" w:id="0">
    <w:p w14:paraId="47DDC5D2" w14:textId="77777777" w:rsidR="00B629C2" w:rsidRDefault="00B6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2472B14E" w:rsidR="00423108" w:rsidRPr="002A6D1C" w:rsidRDefault="002A6D1C">
    <w:pPr>
      <w:pStyle w:val="Stopka"/>
      <w:rPr>
        <w:sz w:val="20"/>
        <w:szCs w:val="20"/>
      </w:rPr>
    </w:pPr>
    <w:r w:rsidRPr="002A6D1C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698E" w14:textId="77777777" w:rsidR="00B629C2" w:rsidRDefault="00B629C2">
      <w:pPr>
        <w:spacing w:after="0" w:line="240" w:lineRule="auto"/>
      </w:pPr>
      <w:r>
        <w:separator/>
      </w:r>
    </w:p>
  </w:footnote>
  <w:footnote w:type="continuationSeparator" w:id="0">
    <w:p w14:paraId="0F1CEB42" w14:textId="77777777" w:rsidR="00B629C2" w:rsidRDefault="00B6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5412C4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14795"/>
    <w:rsid w:val="000C289B"/>
    <w:rsid w:val="000D7FA9"/>
    <w:rsid w:val="000F6D11"/>
    <w:rsid w:val="00205009"/>
    <w:rsid w:val="00271DD6"/>
    <w:rsid w:val="002A412A"/>
    <w:rsid w:val="002A6D1C"/>
    <w:rsid w:val="002F1362"/>
    <w:rsid w:val="003270DA"/>
    <w:rsid w:val="003A1004"/>
    <w:rsid w:val="00423108"/>
    <w:rsid w:val="004A0ED5"/>
    <w:rsid w:val="005332C8"/>
    <w:rsid w:val="005E363F"/>
    <w:rsid w:val="0069010E"/>
    <w:rsid w:val="006A0C48"/>
    <w:rsid w:val="007323D6"/>
    <w:rsid w:val="0079656B"/>
    <w:rsid w:val="00826E4E"/>
    <w:rsid w:val="008A71FD"/>
    <w:rsid w:val="009D04B6"/>
    <w:rsid w:val="00A75DE3"/>
    <w:rsid w:val="00B629C2"/>
    <w:rsid w:val="00BA699F"/>
    <w:rsid w:val="00BC41ED"/>
    <w:rsid w:val="00C34CB6"/>
    <w:rsid w:val="00CC60BC"/>
    <w:rsid w:val="00D1642E"/>
    <w:rsid w:val="00E22682"/>
    <w:rsid w:val="00E70E88"/>
    <w:rsid w:val="00EC7A72"/>
    <w:rsid w:val="00FC67CA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  <w:style w:type="character" w:styleId="Odwoanieprzypisudolnego">
    <w:name w:val="footnote reference"/>
    <w:basedOn w:val="Domylnaczcionkaakapitu"/>
    <w:semiHidden/>
    <w:unhideWhenUsed/>
    <w:rsid w:val="002F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7E36-F931-4726-9D9C-640A8F7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24</cp:revision>
  <cp:lastPrinted>2018-10-08T13:38:00Z</cp:lastPrinted>
  <dcterms:created xsi:type="dcterms:W3CDTF">2018-07-31T07:15:00Z</dcterms:created>
  <dcterms:modified xsi:type="dcterms:W3CDTF">2022-12-13T1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